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B87" w:rsidRDefault="00876B87" w:rsidP="00876B8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444444"/>
          <w:sz w:val="20"/>
          <w:szCs w:val="20"/>
          <w:lang w:eastAsia="it-IT"/>
        </w:rPr>
        <w:drawing>
          <wp:inline distT="0" distB="0" distL="0" distR="0">
            <wp:extent cx="1781175" cy="432411"/>
            <wp:effectExtent l="0" t="0" r="0" b="6350"/>
            <wp:docPr id="2" name="Immagine 2" descr="H:\Selezione_resf\Reclutamento e Selezione\5 Modelli\Logo Tenaris\Tenar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elezione_resf\Reclutamento e Selezione\5 Modelli\Logo Tenaris\Tenar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016" cy="43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87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bCs/>
          <w:color w:val="444444"/>
          <w:sz w:val="20"/>
          <w:szCs w:val="20"/>
        </w:rPr>
      </w:pPr>
    </w:p>
    <w:p w:rsidR="001434B5" w:rsidRPr="00B03029" w:rsidRDefault="00876B87" w:rsidP="00BB3101">
      <w:pPr>
        <w:shd w:val="clear" w:color="auto" w:fill="FFFFFF"/>
        <w:spacing w:after="120" w:line="23" w:lineRule="atLeast"/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</w:pPr>
      <w:r w:rsidRP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>Posizione:</w:t>
      </w:r>
      <w:r w:rsid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3029" w:rsidRP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stage in area 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QUALITY-</w:t>
      </w:r>
      <w:r w:rsidR="000D286F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A</w:t>
      </w:r>
      <w:r w:rsidR="00416D0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>nalisi di dati</w:t>
      </w:r>
      <w:r w:rsidR="0085447C">
        <w:rPr>
          <w:rFonts w:ascii="Arial" w:eastAsia="Times New Roman" w:hAnsi="Arial" w:cs="Arial"/>
          <w:b/>
          <w:color w:val="404040" w:themeColor="text1" w:themeTint="BF"/>
          <w:sz w:val="24"/>
          <w:szCs w:val="24"/>
          <w:u w:val="single"/>
        </w:rPr>
        <w:t xml:space="preserve"> </w:t>
      </w:r>
      <w:r w:rsidR="00885FBF" w:rsidRPr="00B03029">
        <w:rPr>
          <w:rFonts w:ascii="Arial" w:eastAsia="Times New Roman" w:hAnsi="Arial" w:cs="Arial"/>
          <w:b/>
          <w:color w:val="404040" w:themeColor="text1" w:themeTint="BF"/>
          <w:sz w:val="24"/>
          <w:szCs w:val="24"/>
        </w:rPr>
        <w:t xml:space="preserve"> </w:t>
      </w:r>
    </w:p>
    <w:p w:rsidR="00920794" w:rsidRDefault="00876B87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br/>
      </w:r>
    </w:p>
    <w:p w:rsidR="003F3B02" w:rsidRDefault="003F3B02" w:rsidP="003F3B02">
      <w:pPr>
        <w:spacing w:after="120" w:line="240" w:lineRule="auto"/>
        <w:rPr>
          <w:rFonts w:ascii="Verdana" w:hAnsi="Verdana"/>
          <w:color w:val="333333"/>
          <w:sz w:val="17"/>
          <w:szCs w:val="17"/>
          <w:shd w:val="clear" w:color="auto" w:fill="FFFFFF"/>
        </w:rPr>
      </w:pPr>
      <w:r w:rsidRPr="003F3B02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enaris è produttore e fornitore leader a livello globale di tubi in acciaio e di servizi destinati all’industria energetica mondiale e ad altre applicazioni industriali specialistiche. </w:t>
      </w:r>
      <w:r w:rsidRPr="003F3B02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Pr="003F3B02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  <w:t>Quotata in borsa a New York, in Italia, a Buenos Aires e in Messico, Tenaris è costituita da una rete globale integrata di stabilimenti produttivi di tubi in acciaio, laboratori di ricerca, centri di finitura e di servizio con attività industriali in Nord e Sud America, Europa, Asia e Africa e una presenza diretta nei maggiori mercati dell’Oil &amp; Gas</w:t>
      </w:r>
      <w:r>
        <w:rPr>
          <w:rFonts w:ascii="Verdana" w:hAnsi="Verdana"/>
          <w:color w:val="333333"/>
          <w:sz w:val="17"/>
          <w:szCs w:val="17"/>
          <w:shd w:val="clear" w:color="auto" w:fill="FFFFFF"/>
        </w:rPr>
        <w:t>.</w:t>
      </w:r>
    </w:p>
    <w:p w:rsidR="003F3B02" w:rsidRDefault="003F3B02" w:rsidP="00234559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</w:pPr>
      <w:r w:rsidRPr="00920794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>Descrizione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Il/la candidato/a verrà inserito/a all’interno dell’area Qualità-Sicurezza e supporterà il team di riferimento nelle seguenti attività: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1) Creazione reportistica relativa alla qualità attraverso estrazioni a sistema,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2) Produzione e interpretazione indicatori mensili di qualità,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3) Analisi ed elaborazione critica dei dati attraverso</w:t>
      </w:r>
      <w:r w:rsidR="009775EF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grafici di pareto e istogrammi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4) Ottimizzazione file excel e access per analisi dei dati,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5) Creazione di nuovi sistemi per l’analisi dei dati.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</w:pPr>
      <w:r w:rsidRPr="00920794">
        <w:rPr>
          <w:rFonts w:ascii="Arial" w:eastAsia="Times New Roman" w:hAnsi="Arial" w:cs="Arial"/>
          <w:b/>
          <w:color w:val="404040" w:themeColor="text1" w:themeTint="BF"/>
          <w:sz w:val="28"/>
          <w:szCs w:val="28"/>
        </w:rPr>
        <w:t>Requisiti</w:t>
      </w:r>
    </w:p>
    <w:p w:rsidR="00ED14B6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• Laureandi di I e II livello in Ingegneria Gestionale 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Ottima conoscenza della lingua inglese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• Ottima conoscenza di Windows e del pacchetto Office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ono inoltre richiesti: buone doti relazionali, intraprendenza, orientamento agli obiettivi, accuratezza, velocità di apprendimento, spirito di gruppo e flessibilità.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Sede di Lavoro: Dalmine (BG)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 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Tipo Offerta: Stage curriculare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 xml:space="preserve">Durata: 6 mesi 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Rimborso spese mensile: 600 euro</w:t>
      </w:r>
    </w:p>
    <w:p w:rsidR="00920794" w:rsidRP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Benefit: mensa aziendale gratuita</w:t>
      </w:r>
    </w:p>
    <w:p w:rsidR="00920794" w:rsidRDefault="00920794" w:rsidP="00920794">
      <w:pPr>
        <w:spacing w:after="120" w:line="240" w:lineRule="auto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r w:rsidRPr="00920794">
        <w:rPr>
          <w:rFonts w:ascii="Arial" w:eastAsia="Times New Roman" w:hAnsi="Arial" w:cs="Arial"/>
          <w:color w:val="404040" w:themeColor="text1" w:themeTint="BF"/>
          <w:sz w:val="20"/>
          <w:szCs w:val="20"/>
        </w:rPr>
        <w:t>La ricerca è rivolta ad entrambi i sessi, come da normativa vigente</w:t>
      </w:r>
    </w:p>
    <w:p w:rsidR="009C1811" w:rsidRPr="0085447C" w:rsidRDefault="00876B87" w:rsidP="0085447C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</w:pPr>
      <w:r w:rsidRPr="00BB3101">
        <w:rPr>
          <w:rFonts w:ascii="Arial" w:eastAsia="Times New Roman" w:hAnsi="Arial" w:cs="Arial"/>
          <w:color w:val="404040" w:themeColor="text1" w:themeTint="BF"/>
          <w:sz w:val="20"/>
          <w:szCs w:val="20"/>
        </w:rPr>
        <w:br/>
      </w:r>
      <w:r w:rsidR="009C1811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Per candid</w:t>
      </w:r>
      <w:r w:rsidR="007164FB">
        <w:rPr>
          <w:rFonts w:ascii="Arial" w:eastAsia="Times New Roman" w:hAnsi="Arial" w:cs="Arial"/>
          <w:b/>
          <w:bCs/>
          <w:color w:val="404040" w:themeColor="text1" w:themeTint="BF"/>
          <w:sz w:val="20"/>
          <w:szCs w:val="20"/>
        </w:rPr>
        <w:t>arsi cliccare sul seguente LINK ENTRO IL 19 FEBBRAIO 2018</w:t>
      </w:r>
      <w:bookmarkStart w:id="0" w:name="_GoBack"/>
      <w:bookmarkEnd w:id="0"/>
    </w:p>
    <w:p w:rsidR="002F5923" w:rsidRPr="00BB3101" w:rsidRDefault="000504E2" w:rsidP="00BB3101">
      <w:pPr>
        <w:shd w:val="clear" w:color="auto" w:fill="FFFFFF"/>
        <w:spacing w:after="120" w:line="23" w:lineRule="atLeast"/>
        <w:jc w:val="both"/>
        <w:rPr>
          <w:rFonts w:ascii="Arial" w:eastAsia="Times New Roman" w:hAnsi="Arial" w:cs="Arial"/>
          <w:color w:val="404040" w:themeColor="text1" w:themeTint="BF"/>
          <w:sz w:val="20"/>
          <w:szCs w:val="20"/>
        </w:rPr>
      </w:pPr>
      <w:hyperlink r:id="rId9" w:history="1">
        <w:r w:rsidR="009775EF" w:rsidRPr="009775EF">
          <w:rPr>
            <w:rStyle w:val="Collegamentoipertestuale"/>
            <w:rFonts w:ascii="Arial" w:eastAsia="Times New Roman" w:hAnsi="Arial" w:cs="Arial"/>
            <w:sz w:val="20"/>
            <w:szCs w:val="20"/>
          </w:rPr>
          <w:t>https://performancemanager41.successfactors.com/sfcareer/jobreqcareer?jobId=91542&amp;company=Tenaris&amp;username=</w:t>
        </w:r>
      </w:hyperlink>
    </w:p>
    <w:sectPr w:rsidR="002F5923" w:rsidRPr="00BB3101" w:rsidSect="00885FBF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4E2" w:rsidRDefault="000504E2" w:rsidP="00B017C3">
      <w:pPr>
        <w:spacing w:after="0" w:line="240" w:lineRule="auto"/>
      </w:pPr>
      <w:r>
        <w:separator/>
      </w:r>
    </w:p>
  </w:endnote>
  <w:endnote w:type="continuationSeparator" w:id="0">
    <w:p w:rsidR="000504E2" w:rsidRDefault="000504E2" w:rsidP="00B01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4E2" w:rsidRDefault="000504E2" w:rsidP="00B017C3">
      <w:pPr>
        <w:spacing w:after="0" w:line="240" w:lineRule="auto"/>
      </w:pPr>
      <w:r>
        <w:separator/>
      </w:r>
    </w:p>
  </w:footnote>
  <w:footnote w:type="continuationSeparator" w:id="0">
    <w:p w:rsidR="000504E2" w:rsidRDefault="000504E2" w:rsidP="00B017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11DFE"/>
    <w:multiLevelType w:val="hybridMultilevel"/>
    <w:tmpl w:val="B072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23736"/>
    <w:multiLevelType w:val="hybridMultilevel"/>
    <w:tmpl w:val="BA1A010E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224E3"/>
    <w:multiLevelType w:val="multilevel"/>
    <w:tmpl w:val="AB382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AF46A9"/>
    <w:multiLevelType w:val="hybridMultilevel"/>
    <w:tmpl w:val="FF9A534A"/>
    <w:lvl w:ilvl="0" w:tplc="56545C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2299"/>
    <w:multiLevelType w:val="hybridMultilevel"/>
    <w:tmpl w:val="61EC3AA0"/>
    <w:lvl w:ilvl="0" w:tplc="50BEE48C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6074"/>
    <w:multiLevelType w:val="hybridMultilevel"/>
    <w:tmpl w:val="59988D74"/>
    <w:lvl w:ilvl="0" w:tplc="BA6652F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D11F5"/>
    <w:multiLevelType w:val="hybridMultilevel"/>
    <w:tmpl w:val="E23A63EC"/>
    <w:lvl w:ilvl="0" w:tplc="D74CFD88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736B2"/>
    <w:multiLevelType w:val="hybridMultilevel"/>
    <w:tmpl w:val="F0DC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E1C4C"/>
    <w:multiLevelType w:val="multilevel"/>
    <w:tmpl w:val="AA30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3C6571"/>
    <w:multiLevelType w:val="hybridMultilevel"/>
    <w:tmpl w:val="C9E01988"/>
    <w:lvl w:ilvl="0" w:tplc="0410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B87"/>
    <w:rsid w:val="00003872"/>
    <w:rsid w:val="000504E2"/>
    <w:rsid w:val="0006334F"/>
    <w:rsid w:val="000B06E6"/>
    <w:rsid w:val="000D286F"/>
    <w:rsid w:val="001434B5"/>
    <w:rsid w:val="00170253"/>
    <w:rsid w:val="00234559"/>
    <w:rsid w:val="002F5923"/>
    <w:rsid w:val="00315152"/>
    <w:rsid w:val="00351E93"/>
    <w:rsid w:val="003878E7"/>
    <w:rsid w:val="003F3B02"/>
    <w:rsid w:val="00416D0C"/>
    <w:rsid w:val="004800F3"/>
    <w:rsid w:val="00514E95"/>
    <w:rsid w:val="00540A06"/>
    <w:rsid w:val="005D6241"/>
    <w:rsid w:val="00603588"/>
    <w:rsid w:val="00610A6F"/>
    <w:rsid w:val="00646B19"/>
    <w:rsid w:val="006871DB"/>
    <w:rsid w:val="007164FB"/>
    <w:rsid w:val="00731C59"/>
    <w:rsid w:val="00745BE2"/>
    <w:rsid w:val="00774B72"/>
    <w:rsid w:val="007B3EE1"/>
    <w:rsid w:val="007F3551"/>
    <w:rsid w:val="0085447C"/>
    <w:rsid w:val="00875E43"/>
    <w:rsid w:val="00876B87"/>
    <w:rsid w:val="00885FBF"/>
    <w:rsid w:val="00920794"/>
    <w:rsid w:val="009775EF"/>
    <w:rsid w:val="009C1811"/>
    <w:rsid w:val="00A24032"/>
    <w:rsid w:val="00AE0E27"/>
    <w:rsid w:val="00B017C3"/>
    <w:rsid w:val="00B03029"/>
    <w:rsid w:val="00B134FD"/>
    <w:rsid w:val="00BB3101"/>
    <w:rsid w:val="00C407C9"/>
    <w:rsid w:val="00C442CD"/>
    <w:rsid w:val="00D179B8"/>
    <w:rsid w:val="00D215C6"/>
    <w:rsid w:val="00D545EC"/>
    <w:rsid w:val="00D93AE5"/>
    <w:rsid w:val="00DC0D48"/>
    <w:rsid w:val="00E335F8"/>
    <w:rsid w:val="00EC3BD1"/>
    <w:rsid w:val="00ED14B6"/>
    <w:rsid w:val="00ED2D7E"/>
    <w:rsid w:val="00FE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B6D22"/>
  <w15:docId w15:val="{656EE1FF-2AA7-45B1-9102-0891F81A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76B87"/>
    <w:rPr>
      <w:strike w:val="0"/>
      <w:dstrike w:val="0"/>
      <w:color w:val="33805C"/>
      <w:u w:val="none"/>
      <w:effect w:val="none"/>
    </w:rPr>
  </w:style>
  <w:style w:type="character" w:styleId="Enfasigrassetto">
    <w:name w:val="Strong"/>
    <w:basedOn w:val="Carpredefinitoparagrafo"/>
    <w:uiPriority w:val="22"/>
    <w:qFormat/>
    <w:rsid w:val="00876B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6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6B87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017C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017C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017C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545EC"/>
    <w:pPr>
      <w:spacing w:after="0" w:line="240" w:lineRule="auto"/>
      <w:ind w:left="720"/>
    </w:pPr>
    <w:rPr>
      <w:rFonts w:ascii="Calibri" w:eastAsia="Times New Roman" w:hAnsi="Calibri" w:cs="Calibri"/>
      <w:lang w:val="en-US"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5FBF"/>
  </w:style>
  <w:style w:type="paragraph" w:styleId="Pidipagina">
    <w:name w:val="footer"/>
    <w:basedOn w:val="Normale"/>
    <w:link w:val="PidipaginaCarattere"/>
    <w:uiPriority w:val="99"/>
    <w:unhideWhenUsed/>
    <w:rsid w:val="00885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FBF"/>
  </w:style>
  <w:style w:type="character" w:styleId="Collegamentovisitato">
    <w:name w:val="FollowedHyperlink"/>
    <w:basedOn w:val="Carpredefinitoparagrafo"/>
    <w:uiPriority w:val="99"/>
    <w:semiHidden/>
    <w:unhideWhenUsed/>
    <w:rsid w:val="009C18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1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2E2E2"/>
                    <w:bottom w:val="none" w:sz="0" w:space="0" w:color="auto"/>
                    <w:right w:val="single" w:sz="6" w:space="0" w:color="E2E2E2"/>
                  </w:divBdr>
                  <w:divsChild>
                    <w:div w:id="305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9172">
                      <w:marLeft w:val="195"/>
                      <w:marRight w:val="1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20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3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89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142850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7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964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2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rformancemanager41.successfactors.com/sfcareer/jobreqcareer?jobId=91542&amp;company=Tenaris&amp;username=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B1FAA-D04F-48EA-8A3B-696FBBE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Techint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ILARDI Claudia TU – HREU</dc:creator>
  <cp:lastModifiedBy>AMM-P0363</cp:lastModifiedBy>
  <cp:revision>8</cp:revision>
  <dcterms:created xsi:type="dcterms:W3CDTF">2017-04-11T09:36:00Z</dcterms:created>
  <dcterms:modified xsi:type="dcterms:W3CDTF">2017-12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